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BE3" w14:textId="3C7166B3" w:rsidR="009B0A91" w:rsidRPr="003400B3" w:rsidRDefault="009B0A91" w:rsidP="008D442A">
      <w:pPr>
        <w:pStyle w:val="Miejscowoidata"/>
        <w:ind w:left="6372" w:firstLine="708"/>
        <w:jc w:val="left"/>
        <w:rPr>
          <w:rFonts w:cs="Arial"/>
          <w:color w:val="auto"/>
          <w:sz w:val="22"/>
          <w:szCs w:val="22"/>
        </w:rPr>
      </w:pPr>
      <w:bookmarkStart w:id="0" w:name="_Hlk155961088"/>
      <w:r w:rsidRPr="003400B3">
        <w:rPr>
          <w:rFonts w:cs="Arial"/>
          <w:color w:val="auto"/>
          <w:sz w:val="22"/>
          <w:szCs w:val="22"/>
        </w:rPr>
        <w:t xml:space="preserve">Olsztyn, </w:t>
      </w:r>
      <w:r w:rsidR="00035932">
        <w:rPr>
          <w:rFonts w:cs="Arial"/>
          <w:color w:val="auto"/>
          <w:sz w:val="22"/>
          <w:szCs w:val="22"/>
        </w:rPr>
        <w:t>2.10</w:t>
      </w:r>
      <w:r w:rsidRPr="003400B3">
        <w:rPr>
          <w:rFonts w:cs="Arial"/>
          <w:color w:val="auto"/>
          <w:sz w:val="22"/>
          <w:szCs w:val="22"/>
        </w:rPr>
        <w:t>.2024</w:t>
      </w:r>
    </w:p>
    <w:bookmarkEnd w:id="0"/>
    <w:p w14:paraId="1B3EE835" w14:textId="77777777" w:rsidR="00A76918" w:rsidRDefault="00A76918" w:rsidP="00A76918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ORMULARZ SZACOWANIA WARTOŚCI ZAMÓWIENIA</w:t>
      </w:r>
    </w:p>
    <w:p w14:paraId="575EF7D1" w14:textId="77777777" w:rsidR="00A76918" w:rsidRDefault="00A76918" w:rsidP="00A76918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A76918" w14:paraId="77F232D8" w14:textId="77777777" w:rsidTr="00A76918">
        <w:trPr>
          <w:trHeight w:val="58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0076" w14:textId="77777777" w:rsidR="00A76918" w:rsidRDefault="00A769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  <w:p w14:paraId="0B5CB285" w14:textId="77777777" w:rsidR="00A76918" w:rsidRDefault="00A769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155" w14:textId="77777777" w:rsidR="00A76918" w:rsidRDefault="00A769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A76918" w14:paraId="0BFAFD9C" w14:textId="77777777" w:rsidTr="00A76918">
        <w:trPr>
          <w:trHeight w:val="299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8A2C" w14:textId="77777777" w:rsidR="00A76918" w:rsidRDefault="00A769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7DA6" w14:textId="77777777" w:rsidR="00A76918" w:rsidRDefault="00A769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A76918" w14:paraId="066919DA" w14:textId="77777777" w:rsidTr="00A76918">
        <w:trPr>
          <w:trHeight w:val="234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F4E8" w14:textId="77777777" w:rsidR="00A76918" w:rsidRDefault="00A769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4634" w14:textId="77777777" w:rsidR="00A76918" w:rsidRDefault="00A769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A76918" w14:paraId="7A4F7483" w14:textId="77777777" w:rsidTr="00A76918">
        <w:trPr>
          <w:trHeight w:val="309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7553" w14:textId="77777777" w:rsidR="00A76918" w:rsidRDefault="00A769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9C4F" w14:textId="77777777" w:rsidR="00A76918" w:rsidRDefault="00A769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5535C27F" w14:textId="77777777" w:rsidR="00A76918" w:rsidRDefault="00A76918" w:rsidP="00A76918">
      <w:pPr>
        <w:rPr>
          <w:b/>
        </w:rPr>
      </w:pPr>
    </w:p>
    <w:p w14:paraId="6A3A5188" w14:textId="77777777" w:rsidR="00A76918" w:rsidRDefault="00A76918" w:rsidP="00A7691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zacujemy wartość zamówienia:</w:t>
      </w:r>
    </w:p>
    <w:tbl>
      <w:tblPr>
        <w:tblStyle w:val="Tabela-Siatk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525"/>
        <w:gridCol w:w="2589"/>
        <w:gridCol w:w="2653"/>
        <w:gridCol w:w="1458"/>
        <w:gridCol w:w="1417"/>
        <w:gridCol w:w="1701"/>
      </w:tblGrid>
      <w:tr w:rsidR="00A76918" w14:paraId="11AF4901" w14:textId="77777777" w:rsidTr="00A7691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265" w14:textId="77777777" w:rsidR="00A76918" w:rsidRDefault="00A76918">
            <w:pPr>
              <w:jc w:val="center"/>
              <w:rPr>
                <w:sz w:val="20"/>
                <w:szCs w:val="20"/>
              </w:rPr>
            </w:pPr>
          </w:p>
          <w:p w14:paraId="4D6C7D6C" w14:textId="77777777" w:rsidR="00A76918" w:rsidRDefault="00A7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52E" w14:textId="77777777" w:rsidR="00A76918" w:rsidRDefault="00A76918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398" w14:textId="77777777" w:rsidR="00A76918" w:rsidRDefault="00A7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osób do przeszkolenia przy założeniu, że max. liczba osób w grupie to 15</w:t>
            </w:r>
          </w:p>
          <w:p w14:paraId="576A9EE9" w14:textId="77777777" w:rsidR="00A76918" w:rsidRDefault="00A76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31AE" w14:textId="77777777" w:rsidR="00A76918" w:rsidRDefault="00A7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</w:t>
            </w:r>
          </w:p>
          <w:p w14:paraId="4F019C4E" w14:textId="77777777" w:rsidR="00A76918" w:rsidRDefault="00A76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9BE" w14:textId="77777777" w:rsidR="00A76918" w:rsidRDefault="00A7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netto</w:t>
            </w:r>
          </w:p>
          <w:p w14:paraId="320C037D" w14:textId="77777777" w:rsidR="00A76918" w:rsidRDefault="00A76918">
            <w:pPr>
              <w:jc w:val="center"/>
              <w:rPr>
                <w:sz w:val="20"/>
                <w:szCs w:val="20"/>
              </w:rPr>
            </w:pPr>
          </w:p>
          <w:p w14:paraId="11EEA55C" w14:textId="77777777" w:rsidR="00A76918" w:rsidRDefault="00A76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= (</w:t>
            </w:r>
            <w:proofErr w:type="spellStart"/>
            <w:r>
              <w:rPr>
                <w:b/>
                <w:sz w:val="20"/>
                <w:szCs w:val="20"/>
              </w:rPr>
              <w:t>AxB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0D3" w14:textId="77777777" w:rsidR="00A76918" w:rsidRDefault="00A7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brutto</w:t>
            </w:r>
          </w:p>
          <w:p w14:paraId="41D6FD2F" w14:textId="77777777" w:rsidR="00A76918" w:rsidRDefault="00A76918">
            <w:pPr>
              <w:jc w:val="center"/>
              <w:rPr>
                <w:sz w:val="20"/>
                <w:szCs w:val="20"/>
              </w:rPr>
            </w:pPr>
          </w:p>
          <w:p w14:paraId="6FBBC631" w14:textId="77777777" w:rsidR="00A76918" w:rsidRDefault="00A76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=C+VAT%</w:t>
            </w:r>
          </w:p>
        </w:tc>
      </w:tr>
      <w:tr w:rsidR="00A76918" w14:paraId="42F5DF70" w14:textId="77777777" w:rsidTr="00A7691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60F1" w14:textId="77777777" w:rsidR="00A76918" w:rsidRDefault="00A7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AC29" w14:textId="77777777" w:rsidR="00A76918" w:rsidRDefault="00A7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za jednego uczestnika w ramach </w:t>
            </w:r>
            <w:r>
              <w:rPr>
                <w:b/>
                <w:sz w:val="20"/>
                <w:szCs w:val="20"/>
              </w:rPr>
              <w:t>II Moduł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539F" w14:textId="77777777" w:rsidR="00A76918" w:rsidRDefault="00A7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x35 = 5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379" w14:textId="77777777" w:rsidR="00A76918" w:rsidRDefault="00A769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B8F" w14:textId="77777777" w:rsidR="00A76918" w:rsidRDefault="00A76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780" w14:textId="77777777" w:rsidR="00A76918" w:rsidRDefault="00A76918">
            <w:pPr>
              <w:rPr>
                <w:sz w:val="20"/>
                <w:szCs w:val="20"/>
              </w:rPr>
            </w:pPr>
          </w:p>
        </w:tc>
      </w:tr>
      <w:tr w:rsidR="00A76918" w14:paraId="2A123522" w14:textId="77777777" w:rsidTr="00A76918">
        <w:trPr>
          <w:trHeight w:val="386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1ED" w14:textId="77777777" w:rsidR="00A76918" w:rsidRDefault="00A76918">
            <w:pPr>
              <w:jc w:val="center"/>
              <w:rPr>
                <w:b/>
                <w:sz w:val="20"/>
                <w:szCs w:val="20"/>
              </w:rPr>
            </w:pPr>
          </w:p>
          <w:p w14:paraId="541603EC" w14:textId="77777777" w:rsidR="00A76918" w:rsidRDefault="00A769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SZACUNKOWA CAŁEGO ZAMÓWIENI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444" w14:textId="77777777" w:rsidR="00A76918" w:rsidRDefault="00A76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53F" w14:textId="77777777" w:rsidR="00A76918" w:rsidRDefault="00A76918">
            <w:pPr>
              <w:rPr>
                <w:sz w:val="20"/>
                <w:szCs w:val="20"/>
              </w:rPr>
            </w:pPr>
          </w:p>
        </w:tc>
      </w:tr>
    </w:tbl>
    <w:p w14:paraId="47C1A635" w14:textId="235ED86F" w:rsidR="00BB64A5" w:rsidRDefault="00BB64A5" w:rsidP="00115602">
      <w:pPr>
        <w:tabs>
          <w:tab w:val="left" w:pos="2550"/>
        </w:tabs>
        <w:rPr>
          <w:rFonts w:ascii="Arial" w:hAnsi="Arial" w:cs="Arial"/>
          <w:sz w:val="22"/>
          <w:szCs w:val="22"/>
        </w:rPr>
      </w:pPr>
    </w:p>
    <w:p w14:paraId="1D8A95B2" w14:textId="77777777" w:rsidR="00035932" w:rsidRPr="00035932" w:rsidRDefault="00035932" w:rsidP="00035932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Oświadczam, że w cenie naszej oferty zostały uwzględnione wszystkie koszty należytego wykonania zamówienia określone w zapytaniu ofertowym.</w:t>
      </w:r>
    </w:p>
    <w:p w14:paraId="689D82B6" w14:textId="77777777" w:rsidR="00035932" w:rsidRPr="00035932" w:rsidRDefault="00035932" w:rsidP="00035932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niniejszą ofertą związani jesteśmy przez 30 dni od dnia ostatecznego składania ofert. </w:t>
      </w:r>
    </w:p>
    <w:p w14:paraId="5B7935D8" w14:textId="77777777" w:rsidR="00035932" w:rsidRPr="00035932" w:rsidRDefault="00035932" w:rsidP="00035932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0359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podlegam</w:t>
      </w:r>
      <w:r w:rsidRPr="00035932">
        <w:rPr>
          <w:rFonts w:ascii="Arial" w:eastAsia="Times New Roman" w:hAnsi="Arial" w:cs="Arial"/>
          <w:sz w:val="20"/>
          <w:szCs w:val="20"/>
          <w:lang w:eastAsia="pl-PL"/>
        </w:rPr>
        <w:t xml:space="preserve"> wykluczeniu na podstawie art. 7 Ustawy z dnia 13 kwietnia 2022 r. o szczególnych rozwiązaniach w 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 trakcie prowadzenia postępowania lub w chwili udzielania zamówienia nastąpi zmiana w zakresie aktualności tego oświadczenia</w:t>
      </w:r>
    </w:p>
    <w:p w14:paraId="541375B6" w14:textId="77777777" w:rsidR="00035932" w:rsidRPr="00035932" w:rsidRDefault="00035932" w:rsidP="00035932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Wypełniam obowiązki informacyjne przewidziane w art. 13 lub art. 14 RODO wobec osób fizycznych, od których dane osobowe bezpośrednio lub pośrednio zostały pozyskane w celu ubiegania się o udzielenie zamówienia publicznego w niniejszym postępowaniu</w:t>
      </w:r>
    </w:p>
    <w:p w14:paraId="0997A395" w14:textId="77777777" w:rsidR="00035932" w:rsidRPr="00035932" w:rsidRDefault="00035932" w:rsidP="00035932">
      <w:pPr>
        <w:numPr>
          <w:ilvl w:val="1"/>
          <w:numId w:val="2"/>
        </w:numPr>
        <w:tabs>
          <w:tab w:val="num" w:pos="426"/>
        </w:tabs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035932">
        <w:rPr>
          <w:rFonts w:ascii="Arial" w:hAnsi="Arial" w:cs="Arial"/>
          <w:sz w:val="20"/>
          <w:szCs w:val="20"/>
        </w:rPr>
        <w:t>Osoba wyznaczona do kontaktów w sprawie oferty:</w:t>
      </w:r>
    </w:p>
    <w:p w14:paraId="196B4427" w14:textId="77777777" w:rsidR="00035932" w:rsidRPr="00035932" w:rsidRDefault="00035932" w:rsidP="00035932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: ……………………………………………………………………………… </w:t>
      </w:r>
    </w:p>
    <w:p w14:paraId="43224869" w14:textId="77777777" w:rsidR="00035932" w:rsidRPr="00035932" w:rsidRDefault="00035932" w:rsidP="00035932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tel. ………………………………………………, kom. ……………………………………………</w:t>
      </w:r>
    </w:p>
    <w:p w14:paraId="6FFEBBA1" w14:textId="657DAE93" w:rsidR="00035932" w:rsidRPr="00035932" w:rsidRDefault="00035932" w:rsidP="00035932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</w:t>
      </w:r>
    </w:p>
    <w:p w14:paraId="1A71098D" w14:textId="77777777" w:rsidR="00035932" w:rsidRPr="00035932" w:rsidRDefault="00035932" w:rsidP="00035932">
      <w:pPr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8815A6" w14:textId="77777777" w:rsidR="00035932" w:rsidRPr="00035932" w:rsidRDefault="00035932" w:rsidP="00035932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B380AE" w14:textId="77777777" w:rsidR="00035932" w:rsidRPr="00035932" w:rsidRDefault="00035932" w:rsidP="00035932">
      <w:pPr>
        <w:spacing w:line="360" w:lineRule="auto"/>
        <w:ind w:left="5580" w:hanging="5580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</w:t>
      </w: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ab/>
        <w:t>………………………</w:t>
      </w:r>
    </w:p>
    <w:p w14:paraId="7F89012D" w14:textId="736DD22F" w:rsidR="00BB64A5" w:rsidRPr="00115602" w:rsidRDefault="00035932" w:rsidP="00035932">
      <w:pPr>
        <w:spacing w:line="360" w:lineRule="auto"/>
        <w:ind w:left="5580" w:hanging="5580"/>
        <w:jc w:val="center"/>
        <w:rPr>
          <w:rFonts w:ascii="Arial" w:hAnsi="Arial" w:cs="Arial"/>
          <w:sz w:val="22"/>
          <w:szCs w:val="22"/>
        </w:rPr>
      </w:pP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(data i miejscowość)        </w:t>
      </w: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(</w:t>
      </w:r>
      <w:r w:rsidRPr="00035932">
        <w:rPr>
          <w:rFonts w:ascii="Arial" w:eastAsia="Times New Roman" w:hAnsi="Arial" w:cs="Arial"/>
          <w:sz w:val="20"/>
          <w:szCs w:val="20"/>
          <w:lang w:eastAsia="pl-PL"/>
        </w:rPr>
        <w:t>podpis Wykonawcy)</w:t>
      </w:r>
    </w:p>
    <w:sectPr w:rsidR="00BB64A5" w:rsidRPr="00115602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81DC" w14:textId="77777777" w:rsidR="009801FA" w:rsidRDefault="009801FA" w:rsidP="009B0A91">
      <w:r>
        <w:separator/>
      </w:r>
    </w:p>
  </w:endnote>
  <w:endnote w:type="continuationSeparator" w:id="0">
    <w:p w14:paraId="35EB45B0" w14:textId="77777777" w:rsidR="009801FA" w:rsidRDefault="009801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3DE3EE33" w:rsidR="0063799B" w:rsidRDefault="00BB64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C35DD23" wp14:editId="466FC7F6">
          <wp:simplePos x="0" y="0"/>
          <wp:positionH relativeFrom="column">
            <wp:posOffset>57150</wp:posOffset>
          </wp:positionH>
          <wp:positionV relativeFrom="paragraph">
            <wp:posOffset>-238125</wp:posOffset>
          </wp:positionV>
          <wp:extent cx="5760720" cy="692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5116C082" w:rsidR="004A4A80" w:rsidRDefault="00BB64A5" w:rsidP="002B13FF">
    <w:pPr>
      <w:pStyle w:val="Stopka"/>
      <w:tabs>
        <w:tab w:val="clear" w:pos="4536"/>
        <w:tab w:val="left" w:pos="8606"/>
      </w:tabs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0E42E3D" wp14:editId="4231F66F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5760720" cy="69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8DA" w14:textId="4C38466C" w:rsidR="00F71C26" w:rsidRDefault="00BB64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F28383" wp14:editId="5A701A83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692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5743" w14:textId="77777777" w:rsidR="009801FA" w:rsidRDefault="009801FA" w:rsidP="009B0A91">
      <w:r>
        <w:separator/>
      </w:r>
    </w:p>
  </w:footnote>
  <w:footnote w:type="continuationSeparator" w:id="0">
    <w:p w14:paraId="78C319C2" w14:textId="77777777" w:rsidR="009801FA" w:rsidRDefault="009801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5D67C665" w:rsidR="008D442A" w:rsidRDefault="00BB64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133073A" wp14:editId="6F9DFB2B">
          <wp:simplePos x="0" y="0"/>
          <wp:positionH relativeFrom="column">
            <wp:posOffset>-530225</wp:posOffset>
          </wp:positionH>
          <wp:positionV relativeFrom="paragraph">
            <wp:posOffset>-68522</wp:posOffset>
          </wp:positionV>
          <wp:extent cx="6362586" cy="7048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58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F41"/>
    <w:multiLevelType w:val="hybridMultilevel"/>
    <w:tmpl w:val="F0A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91"/>
    <w:rsid w:val="00035932"/>
    <w:rsid w:val="00060390"/>
    <w:rsid w:val="00060C23"/>
    <w:rsid w:val="000625BE"/>
    <w:rsid w:val="00083664"/>
    <w:rsid w:val="000B5FDE"/>
    <w:rsid w:val="000C3168"/>
    <w:rsid w:val="00115602"/>
    <w:rsid w:val="00147C40"/>
    <w:rsid w:val="00221B15"/>
    <w:rsid w:val="00324591"/>
    <w:rsid w:val="00325AAC"/>
    <w:rsid w:val="00386C79"/>
    <w:rsid w:val="003A5CCD"/>
    <w:rsid w:val="004D238F"/>
    <w:rsid w:val="004E127E"/>
    <w:rsid w:val="00550B22"/>
    <w:rsid w:val="005B50BE"/>
    <w:rsid w:val="00602F5E"/>
    <w:rsid w:val="0063799B"/>
    <w:rsid w:val="006C13AA"/>
    <w:rsid w:val="0073224D"/>
    <w:rsid w:val="00742275"/>
    <w:rsid w:val="00750DBA"/>
    <w:rsid w:val="00760BE6"/>
    <w:rsid w:val="00775BF9"/>
    <w:rsid w:val="007D59E5"/>
    <w:rsid w:val="008367A0"/>
    <w:rsid w:val="008D442A"/>
    <w:rsid w:val="00932043"/>
    <w:rsid w:val="00944757"/>
    <w:rsid w:val="009801FA"/>
    <w:rsid w:val="009B0A91"/>
    <w:rsid w:val="00A210DA"/>
    <w:rsid w:val="00A46032"/>
    <w:rsid w:val="00A76918"/>
    <w:rsid w:val="00AC559E"/>
    <w:rsid w:val="00B22BC7"/>
    <w:rsid w:val="00BB64A5"/>
    <w:rsid w:val="00BF5BA9"/>
    <w:rsid w:val="00C32043"/>
    <w:rsid w:val="00C33AFA"/>
    <w:rsid w:val="00C93D2B"/>
    <w:rsid w:val="00CF0EE3"/>
    <w:rsid w:val="00DD251D"/>
    <w:rsid w:val="00E1593F"/>
    <w:rsid w:val="00EE0A49"/>
    <w:rsid w:val="00F7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59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0359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25C2-6CB1-4E8F-95D9-F150DD90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2</cp:revision>
  <cp:lastPrinted>2024-09-30T12:17:00Z</cp:lastPrinted>
  <dcterms:created xsi:type="dcterms:W3CDTF">2024-10-02T13:03:00Z</dcterms:created>
  <dcterms:modified xsi:type="dcterms:W3CDTF">2024-10-02T13:03:00Z</dcterms:modified>
</cp:coreProperties>
</file>